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amna Ghic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7.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munteanu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3707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oamna Ghic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